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EEC7" w14:textId="77777777" w:rsidR="00E055CE" w:rsidRPr="00E055CE" w:rsidRDefault="00E055CE" w:rsidP="00E055CE">
      <w:pPr>
        <w:numPr>
          <w:ilvl w:val="0"/>
          <w:numId w:val="17"/>
        </w:numPr>
      </w:pPr>
      <w:r w:rsidRPr="00E055CE">
        <w:rPr>
          <w:b/>
          <w:bCs/>
        </w:rPr>
        <w:t>What exactly is []?</w:t>
      </w:r>
    </w:p>
    <w:p w14:paraId="6C3F44AC" w14:textId="77777777" w:rsidR="00E055CE" w:rsidRPr="00E055CE" w:rsidRDefault="00E055CE" w:rsidP="00E055CE">
      <w:pPr>
        <w:numPr>
          <w:ilvl w:val="1"/>
          <w:numId w:val="17"/>
        </w:numPr>
      </w:pPr>
      <w:r w:rsidRPr="00E055CE">
        <w:rPr>
          <w:b/>
          <w:bCs/>
        </w:rPr>
        <w:t>[]</w:t>
      </w:r>
      <w:r w:rsidRPr="00E055CE">
        <w:t xml:space="preserve"> represents an empty list in Python.</w:t>
      </w:r>
    </w:p>
    <w:p w14:paraId="523A6867" w14:textId="77777777" w:rsidR="00E055CE" w:rsidRPr="00E055CE" w:rsidRDefault="00E055CE" w:rsidP="00E055CE">
      <w:pPr>
        <w:numPr>
          <w:ilvl w:val="0"/>
          <w:numId w:val="17"/>
        </w:numPr>
      </w:pPr>
      <w:r w:rsidRPr="00E055CE">
        <w:rPr>
          <w:b/>
          <w:bCs/>
        </w:rPr>
        <w:t>Assigning 'hello' as the Third Value in a List:</w:t>
      </w:r>
    </w:p>
    <w:p w14:paraId="25C4233E" w14:textId="77777777" w:rsidR="00E055CE" w:rsidRPr="00E055CE" w:rsidRDefault="00E055CE" w:rsidP="00E055CE">
      <w:pPr>
        <w:numPr>
          <w:ilvl w:val="1"/>
          <w:numId w:val="17"/>
        </w:numPr>
      </w:pPr>
      <w:r w:rsidRPr="00E055CE">
        <w:t xml:space="preserve">Assuming </w:t>
      </w:r>
      <w:r w:rsidRPr="00E055CE">
        <w:rPr>
          <w:b/>
          <w:bCs/>
        </w:rPr>
        <w:t>spam = [2, 4, 6, 8, 10]</w:t>
      </w:r>
      <w:r w:rsidRPr="00E055CE">
        <w:t xml:space="preserve">, you can assign 'hello' as the third value with: </w:t>
      </w:r>
      <w:proofErr w:type="gramStart"/>
      <w:r w:rsidRPr="00E055CE">
        <w:rPr>
          <w:b/>
          <w:bCs/>
        </w:rPr>
        <w:t>spam[</w:t>
      </w:r>
      <w:proofErr w:type="gramEnd"/>
      <w:r w:rsidRPr="00E055CE">
        <w:rPr>
          <w:b/>
          <w:bCs/>
        </w:rPr>
        <w:t>2] = 'hello'</w:t>
      </w:r>
      <w:r w:rsidRPr="00E055CE">
        <w:t>.</w:t>
      </w:r>
    </w:p>
    <w:p w14:paraId="7088C39C" w14:textId="77777777" w:rsidR="00E055CE" w:rsidRPr="00E055CE" w:rsidRDefault="00E055CE" w:rsidP="00E055CE">
      <w:pPr>
        <w:numPr>
          <w:ilvl w:val="0"/>
          <w:numId w:val="17"/>
        </w:numPr>
      </w:pPr>
      <w:r w:rsidRPr="00E055CE">
        <w:rPr>
          <w:b/>
          <w:bCs/>
        </w:rPr>
        <w:t xml:space="preserve">Value of </w:t>
      </w:r>
      <w:proofErr w:type="gramStart"/>
      <w:r w:rsidRPr="00E055CE">
        <w:rPr>
          <w:b/>
          <w:bCs/>
        </w:rPr>
        <w:t>spam[</w:t>
      </w:r>
      <w:proofErr w:type="gramEnd"/>
      <w:r w:rsidRPr="00E055CE">
        <w:rPr>
          <w:b/>
          <w:bCs/>
        </w:rPr>
        <w:t>int(int('3' * 2) / 11)]:</w:t>
      </w:r>
    </w:p>
    <w:p w14:paraId="49C51974" w14:textId="77777777" w:rsidR="00E055CE" w:rsidRPr="00E055CE" w:rsidRDefault="00E055CE" w:rsidP="00E055CE">
      <w:pPr>
        <w:numPr>
          <w:ilvl w:val="1"/>
          <w:numId w:val="17"/>
        </w:numPr>
      </w:pPr>
      <w:proofErr w:type="gramStart"/>
      <w:r w:rsidRPr="00E055CE">
        <w:rPr>
          <w:b/>
          <w:bCs/>
        </w:rPr>
        <w:t>spam[</w:t>
      </w:r>
      <w:proofErr w:type="gramEnd"/>
      <w:r w:rsidRPr="00E055CE">
        <w:rPr>
          <w:b/>
          <w:bCs/>
        </w:rPr>
        <w:t>int(int('3' * 2) / 11)]</w:t>
      </w:r>
      <w:r w:rsidRPr="00E055CE">
        <w:t xml:space="preserve"> evaluates to </w:t>
      </w:r>
      <w:r w:rsidRPr="00E055CE">
        <w:rPr>
          <w:b/>
          <w:bCs/>
        </w:rPr>
        <w:t>spam[3]</w:t>
      </w:r>
      <w:r w:rsidRPr="00E055CE">
        <w:t>, so the value is 'd'.</w:t>
      </w:r>
    </w:p>
    <w:p w14:paraId="296E52A1" w14:textId="77777777" w:rsidR="00E055CE" w:rsidRPr="00E055CE" w:rsidRDefault="00E055CE" w:rsidP="00E055CE">
      <w:pPr>
        <w:numPr>
          <w:ilvl w:val="0"/>
          <w:numId w:val="17"/>
        </w:numPr>
      </w:pPr>
      <w:r w:rsidRPr="00E055CE">
        <w:rPr>
          <w:b/>
          <w:bCs/>
        </w:rPr>
        <w:t xml:space="preserve">Value of </w:t>
      </w:r>
      <w:proofErr w:type="gramStart"/>
      <w:r w:rsidRPr="00E055CE">
        <w:rPr>
          <w:b/>
          <w:bCs/>
        </w:rPr>
        <w:t>spam[</w:t>
      </w:r>
      <w:proofErr w:type="gramEnd"/>
      <w:r w:rsidRPr="00E055CE">
        <w:rPr>
          <w:b/>
          <w:bCs/>
        </w:rPr>
        <w:t>-1]:</w:t>
      </w:r>
    </w:p>
    <w:p w14:paraId="0864BC04" w14:textId="77777777" w:rsidR="00E055CE" w:rsidRPr="00E055CE" w:rsidRDefault="00E055CE" w:rsidP="00E055CE">
      <w:pPr>
        <w:numPr>
          <w:ilvl w:val="1"/>
          <w:numId w:val="17"/>
        </w:numPr>
      </w:pPr>
      <w:proofErr w:type="gramStart"/>
      <w:r w:rsidRPr="00E055CE">
        <w:rPr>
          <w:b/>
          <w:bCs/>
        </w:rPr>
        <w:t>spam[</w:t>
      </w:r>
      <w:proofErr w:type="gramEnd"/>
      <w:r w:rsidRPr="00E055CE">
        <w:rPr>
          <w:b/>
          <w:bCs/>
        </w:rPr>
        <w:t>-1]</w:t>
      </w:r>
      <w:r w:rsidRPr="00E055CE">
        <w:t xml:space="preserve"> gives the last element of the list, which is 'd'.</w:t>
      </w:r>
    </w:p>
    <w:p w14:paraId="1B8D8A8C" w14:textId="77777777" w:rsidR="00E055CE" w:rsidRPr="00E055CE" w:rsidRDefault="00E055CE" w:rsidP="00E055CE">
      <w:pPr>
        <w:numPr>
          <w:ilvl w:val="0"/>
          <w:numId w:val="17"/>
        </w:numPr>
      </w:pPr>
      <w:r w:rsidRPr="00E055CE">
        <w:rPr>
          <w:b/>
          <w:bCs/>
        </w:rPr>
        <w:t xml:space="preserve">Value of </w:t>
      </w:r>
      <w:proofErr w:type="gramStart"/>
      <w:r w:rsidRPr="00E055CE">
        <w:rPr>
          <w:b/>
          <w:bCs/>
        </w:rPr>
        <w:t>spam[</w:t>
      </w:r>
      <w:proofErr w:type="gramEnd"/>
      <w:r w:rsidRPr="00E055CE">
        <w:rPr>
          <w:b/>
          <w:bCs/>
        </w:rPr>
        <w:t>:2]:</w:t>
      </w:r>
    </w:p>
    <w:p w14:paraId="2008CCF7" w14:textId="77777777" w:rsidR="00E055CE" w:rsidRPr="00E055CE" w:rsidRDefault="00E055CE" w:rsidP="00E055CE">
      <w:pPr>
        <w:numPr>
          <w:ilvl w:val="1"/>
          <w:numId w:val="17"/>
        </w:numPr>
      </w:pPr>
      <w:proofErr w:type="gramStart"/>
      <w:r w:rsidRPr="00E055CE">
        <w:rPr>
          <w:b/>
          <w:bCs/>
        </w:rPr>
        <w:t>spam[</w:t>
      </w:r>
      <w:proofErr w:type="gramEnd"/>
      <w:r w:rsidRPr="00E055CE">
        <w:rPr>
          <w:b/>
          <w:bCs/>
        </w:rPr>
        <w:t>:2]</w:t>
      </w:r>
      <w:r w:rsidRPr="00E055CE">
        <w:t xml:space="preserve"> returns a </w:t>
      </w:r>
      <w:proofErr w:type="spellStart"/>
      <w:r w:rsidRPr="00E055CE">
        <w:t>sublist</w:t>
      </w:r>
      <w:proofErr w:type="spellEnd"/>
      <w:r w:rsidRPr="00E055CE">
        <w:t xml:space="preserve"> containing the first two elements: </w:t>
      </w:r>
      <w:r w:rsidRPr="00E055CE">
        <w:rPr>
          <w:b/>
          <w:bCs/>
        </w:rPr>
        <w:t>['a', 'b']</w:t>
      </w:r>
      <w:r w:rsidRPr="00E055CE">
        <w:t>.</w:t>
      </w:r>
    </w:p>
    <w:p w14:paraId="0CABEABD" w14:textId="77777777" w:rsidR="00E055CE" w:rsidRPr="00E055CE" w:rsidRDefault="00E055CE" w:rsidP="00E055CE">
      <w:pPr>
        <w:numPr>
          <w:ilvl w:val="0"/>
          <w:numId w:val="17"/>
        </w:numPr>
      </w:pPr>
      <w:r w:rsidRPr="00E055CE">
        <w:rPr>
          <w:b/>
          <w:bCs/>
        </w:rPr>
        <w:t xml:space="preserve">Value of </w:t>
      </w:r>
      <w:proofErr w:type="spellStart"/>
      <w:proofErr w:type="gramStart"/>
      <w:r w:rsidRPr="00E055CE">
        <w:rPr>
          <w:b/>
          <w:bCs/>
        </w:rPr>
        <w:t>bacon.index</w:t>
      </w:r>
      <w:proofErr w:type="spellEnd"/>
      <w:proofErr w:type="gramEnd"/>
      <w:r w:rsidRPr="00E055CE">
        <w:rPr>
          <w:b/>
          <w:bCs/>
        </w:rPr>
        <w:t>('cat'):</w:t>
      </w:r>
    </w:p>
    <w:p w14:paraId="3A590151" w14:textId="77777777" w:rsidR="00E055CE" w:rsidRPr="00E055CE" w:rsidRDefault="00E055CE" w:rsidP="00E055CE">
      <w:pPr>
        <w:numPr>
          <w:ilvl w:val="1"/>
          <w:numId w:val="17"/>
        </w:numPr>
      </w:pPr>
      <w:r w:rsidRPr="00E055CE">
        <w:t xml:space="preserve">Assuming </w:t>
      </w:r>
      <w:r w:rsidRPr="00E055CE">
        <w:rPr>
          <w:b/>
          <w:bCs/>
        </w:rPr>
        <w:t>bacon = [3.14, 'cat', 11, 'cat', True]</w:t>
      </w:r>
      <w:r w:rsidRPr="00E055CE">
        <w:t xml:space="preserve">, </w:t>
      </w:r>
      <w:proofErr w:type="spellStart"/>
      <w:proofErr w:type="gramStart"/>
      <w:r w:rsidRPr="00E055CE">
        <w:rPr>
          <w:b/>
          <w:bCs/>
        </w:rPr>
        <w:t>bacon.index</w:t>
      </w:r>
      <w:proofErr w:type="spellEnd"/>
      <w:proofErr w:type="gramEnd"/>
      <w:r w:rsidRPr="00E055CE">
        <w:rPr>
          <w:b/>
          <w:bCs/>
        </w:rPr>
        <w:t>('cat')</w:t>
      </w:r>
      <w:r w:rsidRPr="00E055CE">
        <w:t xml:space="preserve"> returns the index of the first occurrence of 'cat', which is 1.</w:t>
      </w:r>
    </w:p>
    <w:p w14:paraId="03946429" w14:textId="77777777" w:rsidR="00E055CE" w:rsidRPr="00E055CE" w:rsidRDefault="00E055CE" w:rsidP="00E055CE">
      <w:pPr>
        <w:numPr>
          <w:ilvl w:val="0"/>
          <w:numId w:val="17"/>
        </w:numPr>
      </w:pPr>
      <w:r w:rsidRPr="00E055CE">
        <w:rPr>
          <w:b/>
          <w:bCs/>
        </w:rPr>
        <w:t xml:space="preserve">Effect of </w:t>
      </w:r>
      <w:proofErr w:type="spellStart"/>
      <w:proofErr w:type="gramStart"/>
      <w:r w:rsidRPr="00E055CE">
        <w:rPr>
          <w:b/>
          <w:bCs/>
        </w:rPr>
        <w:t>bacon.append</w:t>
      </w:r>
      <w:proofErr w:type="spellEnd"/>
      <w:proofErr w:type="gramEnd"/>
      <w:r w:rsidRPr="00E055CE">
        <w:rPr>
          <w:b/>
          <w:bCs/>
        </w:rPr>
        <w:t>(99) on the List:</w:t>
      </w:r>
    </w:p>
    <w:p w14:paraId="6ED3234D" w14:textId="77777777" w:rsidR="00E055CE" w:rsidRPr="00E055CE" w:rsidRDefault="00E055CE" w:rsidP="00E055CE">
      <w:pPr>
        <w:numPr>
          <w:ilvl w:val="1"/>
          <w:numId w:val="17"/>
        </w:numPr>
      </w:pPr>
      <w:proofErr w:type="spellStart"/>
      <w:proofErr w:type="gramStart"/>
      <w:r w:rsidRPr="00E055CE">
        <w:rPr>
          <w:b/>
          <w:bCs/>
        </w:rPr>
        <w:t>bacon.append</w:t>
      </w:r>
      <w:proofErr w:type="spellEnd"/>
      <w:proofErr w:type="gramEnd"/>
      <w:r w:rsidRPr="00E055CE">
        <w:rPr>
          <w:b/>
          <w:bCs/>
        </w:rPr>
        <w:t>(99)</w:t>
      </w:r>
      <w:r w:rsidRPr="00E055CE">
        <w:t xml:space="preserve"> adds 99 to the end of the list, changing it to </w:t>
      </w:r>
      <w:r w:rsidRPr="00E055CE">
        <w:rPr>
          <w:b/>
          <w:bCs/>
        </w:rPr>
        <w:t>[3.14, 'cat', 11, 'cat', True, 99]</w:t>
      </w:r>
      <w:r w:rsidRPr="00E055CE">
        <w:t>.</w:t>
      </w:r>
    </w:p>
    <w:p w14:paraId="34FE39D5" w14:textId="77777777" w:rsidR="00E055CE" w:rsidRPr="00E055CE" w:rsidRDefault="00E055CE" w:rsidP="00E055CE">
      <w:pPr>
        <w:numPr>
          <w:ilvl w:val="0"/>
          <w:numId w:val="17"/>
        </w:numPr>
      </w:pPr>
      <w:r w:rsidRPr="00E055CE">
        <w:rPr>
          <w:b/>
          <w:bCs/>
        </w:rPr>
        <w:t xml:space="preserve">Effect of </w:t>
      </w:r>
      <w:proofErr w:type="spellStart"/>
      <w:proofErr w:type="gramStart"/>
      <w:r w:rsidRPr="00E055CE">
        <w:rPr>
          <w:b/>
          <w:bCs/>
        </w:rPr>
        <w:t>bacon.remove</w:t>
      </w:r>
      <w:proofErr w:type="spellEnd"/>
      <w:proofErr w:type="gramEnd"/>
      <w:r w:rsidRPr="00E055CE">
        <w:rPr>
          <w:b/>
          <w:bCs/>
        </w:rPr>
        <w:t>('cat') on the List:</w:t>
      </w:r>
    </w:p>
    <w:p w14:paraId="17FD79C5" w14:textId="77777777" w:rsidR="00E055CE" w:rsidRPr="00E055CE" w:rsidRDefault="00E055CE" w:rsidP="00E055CE">
      <w:pPr>
        <w:numPr>
          <w:ilvl w:val="1"/>
          <w:numId w:val="17"/>
        </w:numPr>
      </w:pPr>
      <w:proofErr w:type="spellStart"/>
      <w:proofErr w:type="gramStart"/>
      <w:r w:rsidRPr="00E055CE">
        <w:rPr>
          <w:b/>
          <w:bCs/>
        </w:rPr>
        <w:t>bacon.remove</w:t>
      </w:r>
      <w:proofErr w:type="spellEnd"/>
      <w:proofErr w:type="gramEnd"/>
      <w:r w:rsidRPr="00E055CE">
        <w:rPr>
          <w:b/>
          <w:bCs/>
        </w:rPr>
        <w:t>('cat')</w:t>
      </w:r>
      <w:r w:rsidRPr="00E055CE">
        <w:t xml:space="preserve"> removes the first occurrence of 'cat', modifying the list to </w:t>
      </w:r>
      <w:r w:rsidRPr="00E055CE">
        <w:rPr>
          <w:b/>
          <w:bCs/>
        </w:rPr>
        <w:t>[3.14, 11, 'cat', True, 99]</w:t>
      </w:r>
      <w:r w:rsidRPr="00E055CE">
        <w:t>.</w:t>
      </w:r>
    </w:p>
    <w:p w14:paraId="723548CA" w14:textId="77777777" w:rsidR="00E055CE" w:rsidRPr="00E055CE" w:rsidRDefault="00E055CE" w:rsidP="00E055CE">
      <w:pPr>
        <w:numPr>
          <w:ilvl w:val="0"/>
          <w:numId w:val="17"/>
        </w:numPr>
      </w:pPr>
      <w:r w:rsidRPr="00E055CE">
        <w:rPr>
          <w:b/>
          <w:bCs/>
        </w:rPr>
        <w:t>List Concatenation and Replication Operators:</w:t>
      </w:r>
    </w:p>
    <w:p w14:paraId="01365F81" w14:textId="77777777" w:rsidR="00E055CE" w:rsidRPr="00E055CE" w:rsidRDefault="00E055CE" w:rsidP="00E055CE">
      <w:pPr>
        <w:numPr>
          <w:ilvl w:val="1"/>
          <w:numId w:val="17"/>
        </w:numPr>
      </w:pPr>
      <w:r w:rsidRPr="00E055CE">
        <w:t xml:space="preserve">Concatenation: </w:t>
      </w:r>
      <w:r w:rsidRPr="00E055CE">
        <w:rPr>
          <w:b/>
          <w:bCs/>
        </w:rPr>
        <w:t>+</w:t>
      </w:r>
      <w:r w:rsidRPr="00E055CE">
        <w:t xml:space="preserve"> (e.g., </w:t>
      </w:r>
      <w:r w:rsidRPr="00E055CE">
        <w:rPr>
          <w:b/>
          <w:bCs/>
        </w:rPr>
        <w:t>list1 + list2</w:t>
      </w:r>
      <w:r w:rsidRPr="00E055CE">
        <w:t>)</w:t>
      </w:r>
    </w:p>
    <w:p w14:paraId="1DFA7D8E" w14:textId="77777777" w:rsidR="00E055CE" w:rsidRPr="00E055CE" w:rsidRDefault="00E055CE" w:rsidP="00E055CE">
      <w:pPr>
        <w:numPr>
          <w:ilvl w:val="1"/>
          <w:numId w:val="17"/>
        </w:numPr>
      </w:pPr>
      <w:r w:rsidRPr="00E055CE">
        <w:t xml:space="preserve">Replication: </w:t>
      </w:r>
      <w:r w:rsidRPr="00E055CE">
        <w:rPr>
          <w:b/>
          <w:bCs/>
        </w:rPr>
        <w:t>*</w:t>
      </w:r>
      <w:r w:rsidRPr="00E055CE">
        <w:t xml:space="preserve"> (e.g., </w:t>
      </w:r>
      <w:r w:rsidRPr="00E055CE">
        <w:rPr>
          <w:b/>
          <w:bCs/>
        </w:rPr>
        <w:t>list * n</w:t>
      </w:r>
      <w:r w:rsidRPr="00E055CE">
        <w:t xml:space="preserve"> repeats the list 'n' times).</w:t>
      </w:r>
    </w:p>
    <w:p w14:paraId="2DAF7213" w14:textId="77777777" w:rsidR="00E055CE" w:rsidRPr="00E055CE" w:rsidRDefault="00E055CE" w:rsidP="00E055CE">
      <w:pPr>
        <w:numPr>
          <w:ilvl w:val="0"/>
          <w:numId w:val="17"/>
        </w:numPr>
      </w:pPr>
      <w:r w:rsidRPr="00E055CE">
        <w:rPr>
          <w:b/>
          <w:bCs/>
        </w:rPr>
        <w:t xml:space="preserve">Difference Between </w:t>
      </w:r>
      <w:proofErr w:type="gramStart"/>
      <w:r w:rsidRPr="00E055CE">
        <w:rPr>
          <w:b/>
          <w:bCs/>
        </w:rPr>
        <w:t>append(</w:t>
      </w:r>
      <w:proofErr w:type="gramEnd"/>
      <w:r w:rsidRPr="00E055CE">
        <w:rPr>
          <w:b/>
          <w:bCs/>
        </w:rPr>
        <w:t>) and insert() Methods:</w:t>
      </w:r>
    </w:p>
    <w:p w14:paraId="3EB81ECD" w14:textId="77777777" w:rsidR="00E055CE" w:rsidRPr="00E055CE" w:rsidRDefault="00E055CE" w:rsidP="00E055CE">
      <w:pPr>
        <w:numPr>
          <w:ilvl w:val="0"/>
          <w:numId w:val="18"/>
        </w:numPr>
      </w:pPr>
      <w:proofErr w:type="gramStart"/>
      <w:r w:rsidRPr="00E055CE">
        <w:rPr>
          <w:b/>
          <w:bCs/>
        </w:rPr>
        <w:t>append(</w:t>
      </w:r>
      <w:proofErr w:type="gramEnd"/>
      <w:r w:rsidRPr="00E055CE">
        <w:rPr>
          <w:b/>
          <w:bCs/>
        </w:rPr>
        <w:t>)</w:t>
      </w:r>
      <w:r w:rsidRPr="00E055CE">
        <w:t xml:space="preserve"> adds an element to the end of the list, while </w:t>
      </w:r>
      <w:r w:rsidRPr="00E055CE">
        <w:rPr>
          <w:b/>
          <w:bCs/>
        </w:rPr>
        <w:t>insert()</w:t>
      </w:r>
      <w:r w:rsidRPr="00E055CE">
        <w:t xml:space="preserve"> inserts an element at a specified index.</w:t>
      </w:r>
    </w:p>
    <w:p w14:paraId="38828324" w14:textId="77777777" w:rsidR="00E055CE" w:rsidRPr="00E055CE" w:rsidRDefault="00E055CE" w:rsidP="00E055CE">
      <w:pPr>
        <w:numPr>
          <w:ilvl w:val="0"/>
          <w:numId w:val="19"/>
        </w:numPr>
      </w:pPr>
      <w:r w:rsidRPr="00E055CE">
        <w:rPr>
          <w:b/>
          <w:bCs/>
        </w:rPr>
        <w:t>Two Methods for Removing Items from a List:</w:t>
      </w:r>
    </w:p>
    <w:p w14:paraId="01EDC403" w14:textId="77777777" w:rsidR="00E055CE" w:rsidRPr="00E055CE" w:rsidRDefault="00E055CE" w:rsidP="00E055CE">
      <w:pPr>
        <w:numPr>
          <w:ilvl w:val="0"/>
          <w:numId w:val="20"/>
        </w:numPr>
      </w:pPr>
      <w:proofErr w:type="gramStart"/>
      <w:r w:rsidRPr="00E055CE">
        <w:rPr>
          <w:b/>
          <w:bCs/>
        </w:rPr>
        <w:t>remove(</w:t>
      </w:r>
      <w:proofErr w:type="gramEnd"/>
      <w:r w:rsidRPr="00E055CE">
        <w:rPr>
          <w:b/>
          <w:bCs/>
        </w:rPr>
        <w:t>)</w:t>
      </w:r>
      <w:r w:rsidRPr="00E055CE">
        <w:t xml:space="preserve"> for removing by value.</w:t>
      </w:r>
    </w:p>
    <w:p w14:paraId="198568F4" w14:textId="77777777" w:rsidR="00E055CE" w:rsidRPr="00E055CE" w:rsidRDefault="00E055CE" w:rsidP="00E055CE">
      <w:pPr>
        <w:numPr>
          <w:ilvl w:val="0"/>
          <w:numId w:val="20"/>
        </w:numPr>
      </w:pPr>
      <w:proofErr w:type="gramStart"/>
      <w:r w:rsidRPr="00E055CE">
        <w:rPr>
          <w:b/>
          <w:bCs/>
        </w:rPr>
        <w:t>pop(</w:t>
      </w:r>
      <w:proofErr w:type="gramEnd"/>
      <w:r w:rsidRPr="00E055CE">
        <w:rPr>
          <w:b/>
          <w:bCs/>
        </w:rPr>
        <w:t>)</w:t>
      </w:r>
      <w:r w:rsidRPr="00E055CE">
        <w:t xml:space="preserve"> for removing by index (or last element if no index specified).</w:t>
      </w:r>
    </w:p>
    <w:p w14:paraId="2E182585" w14:textId="77777777" w:rsidR="00E055CE" w:rsidRPr="00E055CE" w:rsidRDefault="00E055CE" w:rsidP="00E055CE">
      <w:pPr>
        <w:numPr>
          <w:ilvl w:val="0"/>
          <w:numId w:val="21"/>
        </w:numPr>
      </w:pPr>
      <w:r w:rsidRPr="00E055CE">
        <w:rPr>
          <w:b/>
          <w:bCs/>
        </w:rPr>
        <w:t>Similarities Between List and String Values:</w:t>
      </w:r>
    </w:p>
    <w:p w14:paraId="6F6437BB" w14:textId="77777777" w:rsidR="00E055CE" w:rsidRPr="00E055CE" w:rsidRDefault="00E055CE" w:rsidP="00E055CE">
      <w:pPr>
        <w:numPr>
          <w:ilvl w:val="0"/>
          <w:numId w:val="22"/>
        </w:numPr>
      </w:pPr>
      <w:r w:rsidRPr="00E055CE">
        <w:t>Both can be sliced, concatenated, and have a length.</w:t>
      </w:r>
    </w:p>
    <w:p w14:paraId="72BAE7A8" w14:textId="77777777" w:rsidR="00E055CE" w:rsidRPr="00E055CE" w:rsidRDefault="00E055CE" w:rsidP="00E055CE">
      <w:pPr>
        <w:numPr>
          <w:ilvl w:val="0"/>
          <w:numId w:val="23"/>
        </w:numPr>
      </w:pPr>
      <w:r w:rsidRPr="00E055CE">
        <w:rPr>
          <w:b/>
          <w:bCs/>
        </w:rPr>
        <w:t>Difference Between Tuples and Lists:</w:t>
      </w:r>
    </w:p>
    <w:p w14:paraId="07561970" w14:textId="77777777" w:rsidR="00E055CE" w:rsidRPr="00E055CE" w:rsidRDefault="00E055CE" w:rsidP="00E055CE">
      <w:pPr>
        <w:numPr>
          <w:ilvl w:val="0"/>
          <w:numId w:val="24"/>
        </w:numPr>
      </w:pPr>
      <w:r w:rsidRPr="00E055CE">
        <w:t>Lists are mutable, tuples are immutable.</w:t>
      </w:r>
    </w:p>
    <w:p w14:paraId="0D1A857A" w14:textId="77777777" w:rsidR="00E055CE" w:rsidRPr="00E055CE" w:rsidRDefault="00E055CE" w:rsidP="00E055CE">
      <w:pPr>
        <w:numPr>
          <w:ilvl w:val="0"/>
          <w:numId w:val="25"/>
        </w:numPr>
      </w:pPr>
      <w:r w:rsidRPr="00E055CE">
        <w:rPr>
          <w:b/>
          <w:bCs/>
        </w:rPr>
        <w:lastRenderedPageBreak/>
        <w:t>Typing a Tuple with Only the Integer 42:</w:t>
      </w:r>
    </w:p>
    <w:p w14:paraId="4D7F5E1B" w14:textId="77777777" w:rsidR="00E055CE" w:rsidRPr="00E055CE" w:rsidRDefault="00E055CE" w:rsidP="00E055CE">
      <w:pPr>
        <w:numPr>
          <w:ilvl w:val="0"/>
          <w:numId w:val="26"/>
        </w:numPr>
      </w:pPr>
      <w:r w:rsidRPr="00E055CE">
        <w:rPr>
          <w:b/>
          <w:bCs/>
        </w:rPr>
        <w:t>(42,)</w:t>
      </w:r>
      <w:r w:rsidRPr="00E055CE">
        <w:t xml:space="preserve"> (Note the comma).</w:t>
      </w:r>
    </w:p>
    <w:p w14:paraId="2A4A01E9" w14:textId="77777777" w:rsidR="00E055CE" w:rsidRPr="00E055CE" w:rsidRDefault="00E055CE" w:rsidP="00E055CE">
      <w:pPr>
        <w:numPr>
          <w:ilvl w:val="0"/>
          <w:numId w:val="27"/>
        </w:numPr>
      </w:pPr>
      <w:r w:rsidRPr="00E055CE">
        <w:rPr>
          <w:b/>
          <w:bCs/>
        </w:rPr>
        <w:t>Getting List Value's Tuple Form and Vice Versa:</w:t>
      </w:r>
    </w:p>
    <w:p w14:paraId="743801C9" w14:textId="77777777" w:rsidR="00E055CE" w:rsidRPr="00E055CE" w:rsidRDefault="00E055CE" w:rsidP="00E055CE">
      <w:pPr>
        <w:numPr>
          <w:ilvl w:val="0"/>
          <w:numId w:val="28"/>
        </w:numPr>
      </w:pPr>
      <w:r w:rsidRPr="00E055CE">
        <w:t xml:space="preserve">List to tuple: </w:t>
      </w:r>
      <w:r w:rsidRPr="00E055CE">
        <w:rPr>
          <w:b/>
          <w:bCs/>
        </w:rPr>
        <w:t>tuple(</w:t>
      </w:r>
      <w:proofErr w:type="spellStart"/>
      <w:r w:rsidRPr="00E055CE">
        <w:rPr>
          <w:b/>
          <w:bCs/>
        </w:rPr>
        <w:t>my_list</w:t>
      </w:r>
      <w:proofErr w:type="spellEnd"/>
      <w:r w:rsidRPr="00E055CE">
        <w:rPr>
          <w:b/>
          <w:bCs/>
        </w:rPr>
        <w:t>)</w:t>
      </w:r>
    </w:p>
    <w:p w14:paraId="23A97A6D" w14:textId="77777777" w:rsidR="00E055CE" w:rsidRPr="00E055CE" w:rsidRDefault="00E055CE" w:rsidP="00E055CE">
      <w:pPr>
        <w:numPr>
          <w:ilvl w:val="0"/>
          <w:numId w:val="28"/>
        </w:numPr>
      </w:pPr>
      <w:r w:rsidRPr="00E055CE">
        <w:t xml:space="preserve">Tuple to list: </w:t>
      </w:r>
      <w:r w:rsidRPr="00E055CE">
        <w:rPr>
          <w:b/>
          <w:bCs/>
        </w:rPr>
        <w:t>list(</w:t>
      </w:r>
      <w:proofErr w:type="spellStart"/>
      <w:r w:rsidRPr="00E055CE">
        <w:rPr>
          <w:b/>
          <w:bCs/>
        </w:rPr>
        <w:t>my_tuple</w:t>
      </w:r>
      <w:proofErr w:type="spellEnd"/>
      <w:r w:rsidRPr="00E055CE">
        <w:rPr>
          <w:b/>
          <w:bCs/>
        </w:rPr>
        <w:t>)</w:t>
      </w:r>
    </w:p>
    <w:p w14:paraId="37CA6B8F" w14:textId="77777777" w:rsidR="00E055CE" w:rsidRPr="00E055CE" w:rsidRDefault="00E055CE" w:rsidP="00E055CE">
      <w:pPr>
        <w:numPr>
          <w:ilvl w:val="0"/>
          <w:numId w:val="29"/>
        </w:numPr>
      </w:pPr>
      <w:r w:rsidRPr="00E055CE">
        <w:rPr>
          <w:b/>
          <w:bCs/>
        </w:rPr>
        <w:t>Variables Containing List Values:</w:t>
      </w:r>
    </w:p>
    <w:p w14:paraId="6B8D1D1F" w14:textId="77777777" w:rsidR="00E055CE" w:rsidRPr="00E055CE" w:rsidRDefault="00E055CE" w:rsidP="00E055CE">
      <w:pPr>
        <w:numPr>
          <w:ilvl w:val="0"/>
          <w:numId w:val="30"/>
        </w:numPr>
      </w:pPr>
      <w:r w:rsidRPr="00E055CE">
        <w:t>They contain references to lists, not the actual lists.</w:t>
      </w:r>
    </w:p>
    <w:p w14:paraId="1FA315BD" w14:textId="77777777" w:rsidR="00E055CE" w:rsidRPr="00E055CE" w:rsidRDefault="00E055CE" w:rsidP="00E055CE">
      <w:pPr>
        <w:numPr>
          <w:ilvl w:val="0"/>
          <w:numId w:val="31"/>
        </w:numPr>
      </w:pPr>
      <w:r w:rsidRPr="00E055CE">
        <w:rPr>
          <w:b/>
          <w:bCs/>
        </w:rPr>
        <w:t xml:space="preserve">Distinguishing </w:t>
      </w:r>
      <w:proofErr w:type="spellStart"/>
      <w:proofErr w:type="gramStart"/>
      <w:r w:rsidRPr="00E055CE">
        <w:rPr>
          <w:b/>
          <w:bCs/>
        </w:rPr>
        <w:t>copy.copy</w:t>
      </w:r>
      <w:proofErr w:type="spellEnd"/>
      <w:proofErr w:type="gramEnd"/>
      <w:r w:rsidRPr="00E055CE">
        <w:rPr>
          <w:b/>
          <w:bCs/>
        </w:rPr>
        <w:t xml:space="preserve">() and </w:t>
      </w:r>
      <w:proofErr w:type="spellStart"/>
      <w:r w:rsidRPr="00E055CE">
        <w:rPr>
          <w:b/>
          <w:bCs/>
        </w:rPr>
        <w:t>copy.deepcopy</w:t>
      </w:r>
      <w:proofErr w:type="spellEnd"/>
      <w:r w:rsidRPr="00E055CE">
        <w:rPr>
          <w:b/>
          <w:bCs/>
        </w:rPr>
        <w:t>():</w:t>
      </w:r>
    </w:p>
    <w:p w14:paraId="4E85C7A7" w14:textId="77777777" w:rsidR="00E055CE" w:rsidRPr="00E055CE" w:rsidRDefault="00E055CE" w:rsidP="00E055CE">
      <w:pPr>
        <w:numPr>
          <w:ilvl w:val="0"/>
          <w:numId w:val="32"/>
        </w:numPr>
      </w:pPr>
      <w:proofErr w:type="spellStart"/>
      <w:proofErr w:type="gramStart"/>
      <w:r w:rsidRPr="00E055CE">
        <w:rPr>
          <w:b/>
          <w:bCs/>
        </w:rPr>
        <w:t>copy.copy</w:t>
      </w:r>
      <w:proofErr w:type="spellEnd"/>
      <w:proofErr w:type="gramEnd"/>
      <w:r w:rsidRPr="00E055CE">
        <w:rPr>
          <w:b/>
          <w:bCs/>
        </w:rPr>
        <w:t>()</w:t>
      </w:r>
      <w:r w:rsidRPr="00E055CE">
        <w:t xml:space="preserve"> creates a shallow copy (references to nested objects are copied).</w:t>
      </w:r>
    </w:p>
    <w:p w14:paraId="7D494341" w14:textId="77777777" w:rsidR="00E055CE" w:rsidRPr="00E055CE" w:rsidRDefault="00E055CE" w:rsidP="00E055CE">
      <w:pPr>
        <w:numPr>
          <w:ilvl w:val="0"/>
          <w:numId w:val="32"/>
        </w:numPr>
      </w:pPr>
      <w:proofErr w:type="spellStart"/>
      <w:proofErr w:type="gramStart"/>
      <w:r w:rsidRPr="00E055CE">
        <w:rPr>
          <w:b/>
          <w:bCs/>
        </w:rPr>
        <w:t>copy.deepcopy</w:t>
      </w:r>
      <w:proofErr w:type="spellEnd"/>
      <w:proofErr w:type="gramEnd"/>
      <w:r w:rsidRPr="00E055CE">
        <w:rPr>
          <w:b/>
          <w:bCs/>
        </w:rPr>
        <w:t>()</w:t>
      </w:r>
      <w:r w:rsidRPr="00E055CE">
        <w:t xml:space="preserve"> creates a deep copy (copies all nested objects recursively).</w:t>
      </w:r>
    </w:p>
    <w:p w14:paraId="5E316E90" w14:textId="77777777" w:rsidR="00F7138F" w:rsidRDefault="00F7138F"/>
    <w:sectPr w:rsidR="00F7138F" w:rsidSect="00E055CE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D48"/>
    <w:multiLevelType w:val="multilevel"/>
    <w:tmpl w:val="4CFA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808C5"/>
    <w:multiLevelType w:val="multilevel"/>
    <w:tmpl w:val="4FCE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F6ED4"/>
    <w:multiLevelType w:val="multilevel"/>
    <w:tmpl w:val="066494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725EA"/>
    <w:multiLevelType w:val="multilevel"/>
    <w:tmpl w:val="8F8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00B56"/>
    <w:multiLevelType w:val="multilevel"/>
    <w:tmpl w:val="423A15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57522"/>
    <w:multiLevelType w:val="multilevel"/>
    <w:tmpl w:val="B04CFD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7739"/>
    <w:multiLevelType w:val="multilevel"/>
    <w:tmpl w:val="12A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8E0E09"/>
    <w:multiLevelType w:val="multilevel"/>
    <w:tmpl w:val="1EB43E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036D7"/>
    <w:multiLevelType w:val="multilevel"/>
    <w:tmpl w:val="09E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5E7757"/>
    <w:multiLevelType w:val="multilevel"/>
    <w:tmpl w:val="0AD845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A57A3"/>
    <w:multiLevelType w:val="multilevel"/>
    <w:tmpl w:val="997831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614AB"/>
    <w:multiLevelType w:val="multilevel"/>
    <w:tmpl w:val="30D0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A1360F"/>
    <w:multiLevelType w:val="multilevel"/>
    <w:tmpl w:val="3C16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15694"/>
    <w:multiLevelType w:val="multilevel"/>
    <w:tmpl w:val="720E12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162CD"/>
    <w:multiLevelType w:val="multilevel"/>
    <w:tmpl w:val="2B163E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A58DD"/>
    <w:multiLevelType w:val="multilevel"/>
    <w:tmpl w:val="A4E2DC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320F0"/>
    <w:multiLevelType w:val="multilevel"/>
    <w:tmpl w:val="8FB6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54498E"/>
    <w:multiLevelType w:val="multilevel"/>
    <w:tmpl w:val="1AD2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B43251"/>
    <w:multiLevelType w:val="multilevel"/>
    <w:tmpl w:val="2BE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0552D9"/>
    <w:multiLevelType w:val="multilevel"/>
    <w:tmpl w:val="4788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881993"/>
    <w:multiLevelType w:val="multilevel"/>
    <w:tmpl w:val="96B649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E4398"/>
    <w:multiLevelType w:val="multilevel"/>
    <w:tmpl w:val="E0B2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82640"/>
    <w:multiLevelType w:val="multilevel"/>
    <w:tmpl w:val="5282B22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562079"/>
    <w:multiLevelType w:val="multilevel"/>
    <w:tmpl w:val="D9D4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BC1989"/>
    <w:multiLevelType w:val="multilevel"/>
    <w:tmpl w:val="BDE4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CA18B8"/>
    <w:multiLevelType w:val="multilevel"/>
    <w:tmpl w:val="FB32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976008"/>
    <w:multiLevelType w:val="multilevel"/>
    <w:tmpl w:val="DDAC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8B2E86"/>
    <w:multiLevelType w:val="multilevel"/>
    <w:tmpl w:val="09AC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C016C7"/>
    <w:multiLevelType w:val="multilevel"/>
    <w:tmpl w:val="0E54EE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0197B"/>
    <w:multiLevelType w:val="multilevel"/>
    <w:tmpl w:val="6C7C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2C1861"/>
    <w:multiLevelType w:val="multilevel"/>
    <w:tmpl w:val="E13442A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9820D8"/>
    <w:multiLevelType w:val="multilevel"/>
    <w:tmpl w:val="6E702A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4010802">
    <w:abstractNumId w:val="21"/>
  </w:num>
  <w:num w:numId="2" w16cid:durableId="618226892">
    <w:abstractNumId w:val="24"/>
  </w:num>
  <w:num w:numId="3" w16cid:durableId="739249071">
    <w:abstractNumId w:val="10"/>
  </w:num>
  <w:num w:numId="4" w16cid:durableId="1416584189">
    <w:abstractNumId w:val="23"/>
  </w:num>
  <w:num w:numId="5" w16cid:durableId="980232901">
    <w:abstractNumId w:val="20"/>
  </w:num>
  <w:num w:numId="6" w16cid:durableId="727846543">
    <w:abstractNumId w:val="1"/>
  </w:num>
  <w:num w:numId="7" w16cid:durableId="1012488655">
    <w:abstractNumId w:val="13"/>
  </w:num>
  <w:num w:numId="8" w16cid:durableId="71238444">
    <w:abstractNumId w:val="8"/>
  </w:num>
  <w:num w:numId="9" w16cid:durableId="1177498227">
    <w:abstractNumId w:val="30"/>
  </w:num>
  <w:num w:numId="10" w16cid:durableId="1486776726">
    <w:abstractNumId w:val="3"/>
  </w:num>
  <w:num w:numId="11" w16cid:durableId="2011567697">
    <w:abstractNumId w:val="28"/>
  </w:num>
  <w:num w:numId="12" w16cid:durableId="2061637131">
    <w:abstractNumId w:val="26"/>
  </w:num>
  <w:num w:numId="13" w16cid:durableId="1840122639">
    <w:abstractNumId w:val="22"/>
  </w:num>
  <w:num w:numId="14" w16cid:durableId="1360619194">
    <w:abstractNumId w:val="27"/>
  </w:num>
  <w:num w:numId="15" w16cid:durableId="2119522598">
    <w:abstractNumId w:val="14"/>
  </w:num>
  <w:num w:numId="16" w16cid:durableId="1259481128">
    <w:abstractNumId w:val="18"/>
  </w:num>
  <w:num w:numId="17" w16cid:durableId="1807045755">
    <w:abstractNumId w:val="12"/>
  </w:num>
  <w:num w:numId="18" w16cid:durableId="567881877">
    <w:abstractNumId w:val="11"/>
  </w:num>
  <w:num w:numId="19" w16cid:durableId="779495728">
    <w:abstractNumId w:val="4"/>
  </w:num>
  <w:num w:numId="20" w16cid:durableId="526525726">
    <w:abstractNumId w:val="25"/>
  </w:num>
  <w:num w:numId="21" w16cid:durableId="1022165600">
    <w:abstractNumId w:val="5"/>
  </w:num>
  <w:num w:numId="22" w16cid:durableId="867717711">
    <w:abstractNumId w:val="19"/>
  </w:num>
  <w:num w:numId="23" w16cid:durableId="1943032992">
    <w:abstractNumId w:val="31"/>
  </w:num>
  <w:num w:numId="24" w16cid:durableId="1203711135">
    <w:abstractNumId w:val="17"/>
  </w:num>
  <w:num w:numId="25" w16cid:durableId="1863321076">
    <w:abstractNumId w:val="2"/>
  </w:num>
  <w:num w:numId="26" w16cid:durableId="736980637">
    <w:abstractNumId w:val="6"/>
  </w:num>
  <w:num w:numId="27" w16cid:durableId="530536428">
    <w:abstractNumId w:val="15"/>
  </w:num>
  <w:num w:numId="28" w16cid:durableId="781075420">
    <w:abstractNumId w:val="16"/>
  </w:num>
  <w:num w:numId="29" w16cid:durableId="1511065616">
    <w:abstractNumId w:val="7"/>
  </w:num>
  <w:num w:numId="30" w16cid:durableId="711032491">
    <w:abstractNumId w:val="0"/>
  </w:num>
  <w:num w:numId="31" w16cid:durableId="839546339">
    <w:abstractNumId w:val="9"/>
  </w:num>
  <w:num w:numId="32" w16cid:durableId="11384920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46"/>
    <w:rsid w:val="006B1846"/>
    <w:rsid w:val="0084556C"/>
    <w:rsid w:val="00B551E6"/>
    <w:rsid w:val="00E055CE"/>
    <w:rsid w:val="00F7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D80D"/>
  <w15:chartTrackingRefBased/>
  <w15:docId w15:val="{0DAA9FB3-C833-47E6-9883-9B085042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B7FF-A147-4629-BC1A-ACAD8721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 Sahu</dc:creator>
  <cp:keywords/>
  <dc:description/>
  <cp:lastModifiedBy>Sanjay Kumar Sahu</cp:lastModifiedBy>
  <cp:revision>2</cp:revision>
  <dcterms:created xsi:type="dcterms:W3CDTF">2024-01-30T08:55:00Z</dcterms:created>
  <dcterms:modified xsi:type="dcterms:W3CDTF">2024-01-30T08:55:00Z</dcterms:modified>
</cp:coreProperties>
</file>